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A72F25" w:rsidRPr="0073278D" w:rsidRDefault="00A72F25" w:rsidP="00D52CF9">
      <w:pPr>
        <w:pStyle w:val="ConsPlusTitle"/>
        <w:widowControl/>
        <w:spacing w:line="228" w:lineRule="auto"/>
        <w:ind w:right="-1" w:firstLine="708"/>
        <w:jc w:val="both"/>
      </w:pPr>
      <w:r w:rsidRPr="0015060C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775FFF">
        <w:rPr>
          <w:b w:val="0"/>
        </w:rPr>
        <w:t xml:space="preserve"> </w:t>
      </w:r>
      <w:r w:rsidR="00775FFF">
        <w:rPr>
          <w:b w:val="0"/>
        </w:rPr>
        <w:t>по</w:t>
      </w:r>
      <w:r w:rsidRPr="0015060C">
        <w:rPr>
          <w:b w:val="0"/>
        </w:rPr>
        <w:t xml:space="preserve"> </w:t>
      </w:r>
      <w:r w:rsidR="00775FFF" w:rsidRPr="00775FFF">
        <w:rPr>
          <w:b w:val="0"/>
        </w:rPr>
        <w:t>проект</w:t>
      </w:r>
      <w:r w:rsidR="00775FFF">
        <w:rPr>
          <w:b w:val="0"/>
        </w:rPr>
        <w:t>у постановления</w:t>
      </w:r>
      <w:r w:rsidR="00775FFF" w:rsidRPr="00775FFF">
        <w:rPr>
          <w:b w:val="0"/>
        </w:rPr>
        <w:t xml:space="preserve">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D4407E" w:rsidRPr="00D4407E">
        <w:rPr>
          <w:b w:val="0"/>
        </w:rPr>
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</w:t>
      </w:r>
      <w:bookmarkStart w:id="0" w:name="_GoBack"/>
      <w:bookmarkEnd w:id="0"/>
      <w:r w:rsidR="00D52CF9">
        <w:rPr>
          <w:b w:val="0"/>
        </w:rPr>
        <w:t>.</w:t>
      </w:r>
    </w:p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6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775FFF">
        <w:t>13</w:t>
      </w:r>
      <w:r w:rsidR="00D26209">
        <w:t>.05.201</w:t>
      </w:r>
      <w:r w:rsidR="0015060C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D52CF9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 xml:space="preserve">или возможных </w:t>
      </w:r>
      <w:proofErr w:type="gramStart"/>
      <w:r w:rsidRPr="0073278D">
        <w:t>поставщиков</w:t>
      </w:r>
      <w:proofErr w:type="gramEnd"/>
      <w:r w:rsidRPr="0073278D">
        <w:t xml:space="preserve">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lastRenderedPageBreak/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5060C"/>
    <w:rsid w:val="001E2E42"/>
    <w:rsid w:val="00252099"/>
    <w:rsid w:val="00341325"/>
    <w:rsid w:val="00395828"/>
    <w:rsid w:val="006C4388"/>
    <w:rsid w:val="00775FFF"/>
    <w:rsid w:val="00815626"/>
    <w:rsid w:val="008A7996"/>
    <w:rsid w:val="008B402D"/>
    <w:rsid w:val="00A3319F"/>
    <w:rsid w:val="00A72F25"/>
    <w:rsid w:val="00AC513C"/>
    <w:rsid w:val="00B213C4"/>
    <w:rsid w:val="00B70648"/>
    <w:rsid w:val="00BA55BA"/>
    <w:rsid w:val="00BC4F4E"/>
    <w:rsid w:val="00BD689D"/>
    <w:rsid w:val="00C13AD3"/>
    <w:rsid w:val="00C429E1"/>
    <w:rsid w:val="00C44504"/>
    <w:rsid w:val="00C552B0"/>
    <w:rsid w:val="00CC49FF"/>
    <w:rsid w:val="00D26209"/>
    <w:rsid w:val="00D4407E"/>
    <w:rsid w:val="00D52CF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39B-4EB7-447D-A1E0-5698A6B4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7</cp:revision>
  <cp:lastPrinted>2019-05-16T08:35:00Z</cp:lastPrinted>
  <dcterms:created xsi:type="dcterms:W3CDTF">2018-04-24T13:48:00Z</dcterms:created>
  <dcterms:modified xsi:type="dcterms:W3CDTF">2019-05-16T08:35:00Z</dcterms:modified>
</cp:coreProperties>
</file>